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294F23DD" w:rsidR="00DB2CB2" w:rsidRPr="004A080F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DF3040">
        <w:rPr>
          <w:rFonts w:ascii="Arial" w:hAnsi="Arial" w:cs="Arial"/>
          <w:b/>
        </w:rPr>
        <w:t>1</w:t>
      </w:r>
      <w:r w:rsidR="0091592F">
        <w:rPr>
          <w:rFonts w:ascii="Arial" w:hAnsi="Arial" w:cs="Arial"/>
          <w:b/>
        </w:rPr>
        <w:t>8</w:t>
      </w:r>
      <w:r w:rsidRPr="004A080F">
        <w:rPr>
          <w:rFonts w:ascii="Arial" w:hAnsi="Arial" w:cs="Arial"/>
          <w:b/>
        </w:rPr>
        <w:t>/</w:t>
      </w:r>
      <w:r w:rsidR="000D7673">
        <w:rPr>
          <w:rFonts w:ascii="Arial" w:hAnsi="Arial" w:cs="Arial"/>
          <w:b/>
        </w:rPr>
        <w:t>10</w:t>
      </w:r>
      <w:r w:rsidRPr="004A080F">
        <w:rPr>
          <w:rFonts w:ascii="Arial" w:hAnsi="Arial" w:cs="Arial"/>
          <w:b/>
        </w:rPr>
        <w:t>/2021</w:t>
      </w:r>
    </w:p>
    <w:p w14:paraId="41EF2ADF" w14:textId="46465388" w:rsidR="00F94320" w:rsidRPr="004A080F" w:rsidRDefault="00CD1F1A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DF3040">
        <w:rPr>
          <w:rFonts w:ascii="Arial" w:hAnsi="Arial" w:cs="Arial"/>
          <w:b/>
        </w:rPr>
        <w:t>1</w:t>
      </w:r>
      <w:r w:rsidR="0091592F">
        <w:rPr>
          <w:rFonts w:ascii="Arial" w:hAnsi="Arial" w:cs="Arial"/>
          <w:b/>
        </w:rPr>
        <w:t>8</w:t>
      </w:r>
      <w:r w:rsidR="00A82628" w:rsidRPr="004A080F">
        <w:rPr>
          <w:rFonts w:ascii="Arial" w:hAnsi="Arial" w:cs="Arial"/>
          <w:b/>
        </w:rPr>
        <w:t>/</w:t>
      </w:r>
      <w:r w:rsidR="001C4C6F">
        <w:rPr>
          <w:rFonts w:ascii="Arial" w:hAnsi="Arial" w:cs="Arial"/>
          <w:b/>
        </w:rPr>
        <w:t>10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223C429E" w:rsidR="00F94320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proofErr w:type="spellStart"/>
      <w:r w:rsidR="0091592F">
        <w:rPr>
          <w:rFonts w:ascii="Arial" w:hAnsi="Arial" w:cs="Arial"/>
          <w:b/>
          <w:bCs/>
        </w:rPr>
        <w:t>Edinei</w:t>
      </w:r>
      <w:proofErr w:type="spellEnd"/>
      <w:r w:rsidR="0091592F">
        <w:rPr>
          <w:rFonts w:ascii="Arial" w:hAnsi="Arial" w:cs="Arial"/>
          <w:b/>
          <w:bCs/>
        </w:rPr>
        <w:t xml:space="preserve"> Machado.</w:t>
      </w:r>
    </w:p>
    <w:p w14:paraId="0BFC95CC" w14:textId="77777777" w:rsidR="007A1CB6" w:rsidRPr="004A080F" w:rsidRDefault="007A1CB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4DE59824" w:rsidR="00C56152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DF3040">
        <w:rPr>
          <w:rFonts w:ascii="Arial" w:hAnsi="Arial" w:cs="Arial"/>
          <w:b/>
        </w:rPr>
        <w:t>4</w:t>
      </w:r>
      <w:r w:rsidR="0091592F">
        <w:rPr>
          <w:rFonts w:ascii="Arial" w:hAnsi="Arial" w:cs="Arial"/>
          <w:b/>
        </w:rPr>
        <w:t>1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91592F">
        <w:rPr>
          <w:rFonts w:ascii="Arial" w:hAnsi="Arial" w:cs="Arial"/>
          <w:b/>
        </w:rPr>
        <w:t>13</w:t>
      </w:r>
      <w:r w:rsidR="00BA33CF" w:rsidRPr="004A080F">
        <w:rPr>
          <w:rFonts w:ascii="Arial" w:hAnsi="Arial" w:cs="Arial"/>
          <w:b/>
        </w:rPr>
        <w:t xml:space="preserve"> </w:t>
      </w:r>
      <w:r w:rsidR="00462732" w:rsidRPr="004A080F">
        <w:rPr>
          <w:rFonts w:ascii="Arial" w:hAnsi="Arial" w:cs="Arial"/>
          <w:b/>
        </w:rPr>
        <w:t xml:space="preserve">de </w:t>
      </w:r>
      <w:r w:rsidR="00DF3040">
        <w:rPr>
          <w:rFonts w:ascii="Arial" w:hAnsi="Arial" w:cs="Arial"/>
          <w:b/>
        </w:rPr>
        <w:t>outu</w:t>
      </w:r>
      <w:r w:rsidR="00CA1D90">
        <w:rPr>
          <w:rFonts w:ascii="Arial" w:hAnsi="Arial" w:cs="Arial"/>
          <w:b/>
        </w:rPr>
        <w:t>bro</w:t>
      </w:r>
      <w:r w:rsidR="00462732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  <w:b/>
        </w:rPr>
        <w:t>de 2021.</w:t>
      </w:r>
    </w:p>
    <w:p w14:paraId="32E837BA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Pr="004A080F" w:rsidRDefault="00CD1F1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18B8A7D" w14:textId="557F7D12" w:rsidR="009A20A9" w:rsidRDefault="003F696F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16EDECD7" w14:textId="4B8C6DAF" w:rsidR="00890F20" w:rsidRDefault="00890F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558B75A" w14:textId="59F313B4" w:rsidR="00814F1B" w:rsidRPr="00814F1B" w:rsidRDefault="00814F1B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814F1B">
        <w:rPr>
          <w:rFonts w:ascii="Arial" w:hAnsi="Arial" w:cs="Arial"/>
          <w:b/>
        </w:rPr>
        <w:t>Não há correspondências.</w:t>
      </w:r>
    </w:p>
    <w:p w14:paraId="1B6CE2DA" w14:textId="3B479140" w:rsidR="0083444C" w:rsidRDefault="0083444C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873385" w14:textId="5D47B416" w:rsidR="009B078B" w:rsidRDefault="00B71336" w:rsidP="00536D31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....</w:t>
      </w:r>
    </w:p>
    <w:bookmarkEnd w:id="0"/>
    <w:p w14:paraId="51E782D2" w14:textId="77777777" w:rsidR="004349F9" w:rsidRDefault="004349F9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12B3920D" w14:textId="6D89935F" w:rsidR="008F40CC" w:rsidRDefault="00D04EA9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45B283E3" w14:textId="1366041A" w:rsidR="000C2A64" w:rsidRDefault="000C2A64" w:rsidP="002E18BD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  <w:r w:rsidRPr="001E2B46">
        <w:rPr>
          <w:rFonts w:ascii="Arial" w:hAnsi="Arial" w:cs="Arial"/>
          <w:b/>
          <w:u w:val="single"/>
        </w:rPr>
        <w:t xml:space="preserve">Expediente </w:t>
      </w:r>
      <w:r w:rsidR="006771FC">
        <w:rPr>
          <w:rFonts w:ascii="Arial" w:hAnsi="Arial" w:cs="Arial"/>
          <w:b/>
          <w:u w:val="single"/>
        </w:rPr>
        <w:t>1</w:t>
      </w:r>
      <w:r w:rsidR="001C4C6F">
        <w:rPr>
          <w:rFonts w:ascii="Arial" w:hAnsi="Arial" w:cs="Arial"/>
          <w:b/>
          <w:u w:val="single"/>
        </w:rPr>
        <w:t>2</w:t>
      </w:r>
      <w:r w:rsidR="0091592F">
        <w:rPr>
          <w:rFonts w:ascii="Arial" w:hAnsi="Arial" w:cs="Arial"/>
          <w:b/>
          <w:u w:val="single"/>
        </w:rPr>
        <w:t>6</w:t>
      </w:r>
      <w:r w:rsidRPr="001E2B46">
        <w:rPr>
          <w:rFonts w:ascii="Arial" w:hAnsi="Arial" w:cs="Arial"/>
          <w:b/>
          <w:u w:val="single"/>
        </w:rPr>
        <w:t>/2021</w:t>
      </w:r>
      <w:r w:rsidR="006F288E"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 w:rsidR="002E18BD">
        <w:rPr>
          <w:rFonts w:ascii="Arial" w:hAnsi="Arial" w:cs="Arial"/>
          <w:bCs/>
          <w:u w:val="single"/>
        </w:rPr>
        <w:t>1</w:t>
      </w:r>
      <w:r w:rsidR="001C4C6F">
        <w:rPr>
          <w:rFonts w:ascii="Arial" w:hAnsi="Arial" w:cs="Arial"/>
          <w:bCs/>
          <w:u w:val="single"/>
        </w:rPr>
        <w:t>2</w:t>
      </w:r>
      <w:r w:rsidR="0091592F">
        <w:rPr>
          <w:rFonts w:ascii="Arial" w:hAnsi="Arial" w:cs="Arial"/>
          <w:bCs/>
          <w:u w:val="single"/>
        </w:rPr>
        <w:t>5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 w:rsidR="006F288E"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6771FC">
        <w:rPr>
          <w:rFonts w:ascii="Arial" w:hAnsi="Arial" w:cs="Arial"/>
          <w:bCs/>
          <w:u w:val="single"/>
        </w:rPr>
        <w:t>iniciativa</w:t>
      </w:r>
      <w:r w:rsidR="00B123B4">
        <w:rPr>
          <w:rFonts w:ascii="Arial" w:hAnsi="Arial" w:cs="Arial"/>
          <w:bCs/>
          <w:u w:val="single"/>
        </w:rPr>
        <w:t xml:space="preserve"> do</w:t>
      </w:r>
      <w:r w:rsidR="006771FC">
        <w:rPr>
          <w:rFonts w:ascii="Arial" w:hAnsi="Arial" w:cs="Arial"/>
          <w:bCs/>
          <w:u w:val="single"/>
        </w:rPr>
        <w:t xml:space="preserve">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141FA8B" w14:textId="0F2A2E60" w:rsidR="002A7678" w:rsidRDefault="002A7678" w:rsidP="002A7678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>Expediente</w:t>
      </w:r>
      <w:r w:rsidR="009B1C98">
        <w:rPr>
          <w:rFonts w:ascii="Arial" w:hAnsi="Arial" w:cs="Arial"/>
          <w:b/>
          <w:u w:val="single"/>
        </w:rPr>
        <w:t xml:space="preserve"> 00</w:t>
      </w:r>
      <w:r w:rsidR="007871C4">
        <w:rPr>
          <w:rFonts w:ascii="Arial" w:hAnsi="Arial" w:cs="Arial"/>
          <w:b/>
          <w:u w:val="single"/>
        </w:rPr>
        <w:t>8</w:t>
      </w:r>
      <w:r w:rsidRPr="001E2B46">
        <w:rPr>
          <w:rFonts w:ascii="Arial" w:hAnsi="Arial" w:cs="Arial"/>
          <w:b/>
          <w:u w:val="single"/>
        </w:rPr>
        <w:t xml:space="preserve"> 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Projeto d</w:t>
      </w:r>
      <w:r w:rsidR="00212626">
        <w:rPr>
          <w:rFonts w:ascii="Arial" w:hAnsi="Arial" w:cs="Arial"/>
          <w:bCs/>
          <w:u w:val="single"/>
        </w:rPr>
        <w:t>e Resolução</w:t>
      </w:r>
      <w:r w:rsidRPr="001E2B46">
        <w:rPr>
          <w:rFonts w:ascii="Arial" w:hAnsi="Arial" w:cs="Arial"/>
          <w:bCs/>
          <w:u w:val="single"/>
        </w:rPr>
        <w:t xml:space="preserve"> </w:t>
      </w:r>
      <w:r w:rsidR="00212626">
        <w:rPr>
          <w:rFonts w:ascii="Arial" w:hAnsi="Arial" w:cs="Arial"/>
          <w:bCs/>
          <w:u w:val="single"/>
        </w:rPr>
        <w:t>00</w:t>
      </w:r>
      <w:r w:rsidR="007871C4">
        <w:rPr>
          <w:rFonts w:ascii="Arial" w:hAnsi="Arial" w:cs="Arial"/>
          <w:bCs/>
          <w:u w:val="single"/>
        </w:rPr>
        <w:t>8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212626">
        <w:rPr>
          <w:rFonts w:ascii="Arial" w:hAnsi="Arial" w:cs="Arial"/>
          <w:bCs/>
          <w:u w:val="single"/>
        </w:rPr>
        <w:t>autoria</w:t>
      </w:r>
      <w:r>
        <w:rPr>
          <w:rFonts w:ascii="Arial" w:hAnsi="Arial" w:cs="Arial"/>
          <w:bCs/>
          <w:u w:val="single"/>
        </w:rPr>
        <w:t xml:space="preserve"> d</w:t>
      </w:r>
      <w:r w:rsidR="00212626">
        <w:rPr>
          <w:rFonts w:ascii="Arial" w:hAnsi="Arial" w:cs="Arial"/>
          <w:bCs/>
          <w:u w:val="single"/>
        </w:rPr>
        <w:t>a</w:t>
      </w:r>
      <w:r>
        <w:rPr>
          <w:rFonts w:ascii="Arial" w:hAnsi="Arial" w:cs="Arial"/>
          <w:bCs/>
          <w:u w:val="single"/>
        </w:rPr>
        <w:t xml:space="preserve"> </w:t>
      </w:r>
      <w:r w:rsidR="00212626">
        <w:rPr>
          <w:rFonts w:ascii="Arial" w:hAnsi="Arial" w:cs="Arial"/>
          <w:bCs/>
          <w:u w:val="single"/>
        </w:rPr>
        <w:t>Mesa Diretora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50AF9DA" w14:textId="77777777" w:rsidR="00B66494" w:rsidRDefault="00B66494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7A1DC6CC" w14:textId="2DD43210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5D7404">
        <w:rPr>
          <w:rFonts w:ascii="Arial" w:hAnsi="Arial" w:cs="Arial"/>
          <w:b/>
          <w:u w:val="single"/>
        </w:rPr>
        <w:t>04</w:t>
      </w:r>
      <w:r w:rsidR="00212626">
        <w:rPr>
          <w:rFonts w:ascii="Arial" w:hAnsi="Arial" w:cs="Arial"/>
          <w:b/>
          <w:u w:val="single"/>
        </w:rPr>
        <w:t>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 w:rsidR="005D7404"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1C4C6F">
        <w:rPr>
          <w:rFonts w:ascii="Arial" w:hAnsi="Arial" w:cs="Arial"/>
          <w:bCs/>
          <w:u w:val="single"/>
        </w:rPr>
        <w:t>a</w:t>
      </w:r>
      <w:r w:rsidR="005D7404">
        <w:rPr>
          <w:rFonts w:ascii="Arial" w:hAnsi="Arial" w:cs="Arial"/>
          <w:bCs/>
          <w:u w:val="single"/>
        </w:rPr>
        <w:t>utoria de todos Vereadore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0915DD0" w14:textId="23C8D1C6" w:rsidR="00751336" w:rsidRDefault="00751336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31A43D4" w14:textId="77777777" w:rsidR="00751336" w:rsidRDefault="00751336" w:rsidP="0075133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 xml:space="preserve">autoria do Ver. Dudu </w:t>
      </w:r>
      <w:proofErr w:type="spellStart"/>
      <w:r>
        <w:rPr>
          <w:rFonts w:ascii="Arial" w:hAnsi="Arial" w:cs="Arial"/>
          <w:bCs/>
          <w:u w:val="single"/>
        </w:rPr>
        <w:t>Verardi</w:t>
      </w:r>
      <w:proofErr w:type="spellEnd"/>
      <w:r>
        <w:rPr>
          <w:rFonts w:ascii="Arial" w:hAnsi="Arial" w:cs="Arial"/>
          <w:bCs/>
          <w:u w:val="single"/>
        </w:rPr>
        <w:t xml:space="preserve"> do Progressista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A247145" w14:textId="77777777" w:rsidR="00751336" w:rsidRDefault="00751336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068DD08" w14:textId="460E85C5" w:rsidR="00A868BB" w:rsidRDefault="00A868BB" w:rsidP="00A868B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1C4C6F">
        <w:rPr>
          <w:rFonts w:ascii="Arial" w:hAnsi="Arial" w:cs="Arial"/>
          <w:b/>
          <w:u w:val="single"/>
        </w:rPr>
        <w:t>04</w:t>
      </w:r>
      <w:r w:rsidR="00212626">
        <w:rPr>
          <w:rFonts w:ascii="Arial" w:hAnsi="Arial" w:cs="Arial"/>
          <w:b/>
          <w:u w:val="single"/>
        </w:rPr>
        <w:t>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 w:rsidR="001C4C6F"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1C4C6F">
        <w:rPr>
          <w:rFonts w:ascii="Arial" w:hAnsi="Arial" w:cs="Arial"/>
          <w:bCs/>
          <w:u w:val="single"/>
        </w:rPr>
        <w:t>autoria do Ver. J</w:t>
      </w:r>
      <w:r w:rsidR="00212626">
        <w:rPr>
          <w:rFonts w:ascii="Arial" w:hAnsi="Arial" w:cs="Arial"/>
          <w:bCs/>
          <w:u w:val="single"/>
        </w:rPr>
        <w:t>orge Amaro do Progressista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E55E2FC" w14:textId="328452A7" w:rsidR="00236609" w:rsidRDefault="00236609" w:rsidP="00A868B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E605C9C" w14:textId="4123B4DE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</w:t>
      </w:r>
      <w:r w:rsidR="00212626">
        <w:rPr>
          <w:rFonts w:ascii="Arial" w:hAnsi="Arial" w:cs="Arial"/>
          <w:b/>
          <w:u w:val="single"/>
        </w:rPr>
        <w:t>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</w:t>
      </w:r>
      <w:r w:rsidR="00212626" w:rsidRPr="00212626">
        <w:rPr>
          <w:rFonts w:ascii="Arial" w:hAnsi="Arial" w:cs="Arial"/>
          <w:bCs/>
          <w:u w:val="single"/>
        </w:rPr>
        <w:t xml:space="preserve"> </w:t>
      </w:r>
      <w:r w:rsidR="00212626">
        <w:rPr>
          <w:rFonts w:ascii="Arial" w:hAnsi="Arial" w:cs="Arial"/>
          <w:bCs/>
          <w:u w:val="single"/>
        </w:rPr>
        <w:t>Jorge Amaro do Progressistas</w:t>
      </w:r>
      <w:r w:rsidR="00212626" w:rsidRPr="001E2B46">
        <w:rPr>
          <w:rFonts w:ascii="Arial" w:hAnsi="Arial" w:cs="Arial"/>
          <w:bCs/>
          <w:sz w:val="28"/>
          <w:szCs w:val="28"/>
          <w:u w:val="single"/>
        </w:rPr>
        <w:t>.</w:t>
      </w:r>
      <w:r>
        <w:rPr>
          <w:rFonts w:ascii="Arial" w:hAnsi="Arial" w:cs="Arial"/>
          <w:bCs/>
          <w:u w:val="single"/>
        </w:rPr>
        <w:t xml:space="preserve"> </w:t>
      </w:r>
    </w:p>
    <w:p w14:paraId="11DE71C8" w14:textId="77777777" w:rsidR="00ED0240" w:rsidRDefault="00ED0240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349A724C" w14:textId="77777777" w:rsidR="005D7404" w:rsidRDefault="005D7404" w:rsidP="005D7404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D0642BE" w14:textId="78C430C3" w:rsidR="002E18BD" w:rsidRDefault="002E18BD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bookmarkEnd w:id="1"/>
    <w:p w14:paraId="2C9AE711" w14:textId="587A91AE" w:rsidR="009E2401" w:rsidRDefault="006E61C9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s L</w:t>
      </w:r>
      <w:r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dere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</w:t>
      </w:r>
      <w:r w:rsidR="006077E9"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zio)</w:t>
      </w:r>
      <w:r w:rsidR="00767F38" w:rsidRPr="00EC49C0">
        <w:rPr>
          <w:rFonts w:ascii="Arial" w:hAnsi="Arial" w:cs="Arial"/>
          <w:b/>
          <w:sz w:val="28"/>
          <w:szCs w:val="28"/>
          <w:u w:val="single"/>
        </w:rPr>
        <w:t>.</w:t>
      </w:r>
    </w:p>
    <w:p w14:paraId="5F3DCB21" w14:textId="6F47892A" w:rsidR="00FA07D7" w:rsidRPr="00767F38" w:rsidRDefault="00FA07D7" w:rsidP="00212626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62DDC176" w14:textId="44C3D9FB" w:rsidR="000D7673" w:rsidRDefault="00D42F99" w:rsidP="000B754B">
      <w:pPr>
        <w:pStyle w:val="Padro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 w:rsidRPr="009E2401">
        <w:rPr>
          <w:rFonts w:ascii="Arial" w:hAnsi="Arial" w:cs="Arial"/>
          <w:bCs/>
        </w:rPr>
        <w:t>Dangelo</w:t>
      </w:r>
      <w:proofErr w:type="spellEnd"/>
      <w:r w:rsidRPr="009E2401">
        <w:rPr>
          <w:rFonts w:ascii="Arial" w:hAnsi="Arial" w:cs="Arial"/>
          <w:bCs/>
        </w:rPr>
        <w:t xml:space="preserve"> Motta   – PDT</w:t>
      </w:r>
    </w:p>
    <w:p w14:paraId="75523BFF" w14:textId="77777777" w:rsidR="00212626" w:rsidRPr="000B754B" w:rsidRDefault="00212626" w:rsidP="00212626">
      <w:pPr>
        <w:pStyle w:val="Padro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 w:rsidRPr="00D42F99">
        <w:rPr>
          <w:rFonts w:ascii="Arial" w:hAnsi="Arial" w:cs="Arial"/>
          <w:bCs/>
        </w:rPr>
        <w:t>Edinei</w:t>
      </w:r>
      <w:proofErr w:type="spellEnd"/>
      <w:r w:rsidRPr="00D42F99">
        <w:rPr>
          <w:rFonts w:ascii="Arial" w:hAnsi="Arial" w:cs="Arial"/>
          <w:bCs/>
        </w:rPr>
        <w:t xml:space="preserve"> </w:t>
      </w:r>
      <w:proofErr w:type="gramStart"/>
      <w:r w:rsidRPr="00D42F99">
        <w:rPr>
          <w:rFonts w:ascii="Arial" w:hAnsi="Arial" w:cs="Arial"/>
          <w:bCs/>
        </w:rPr>
        <w:t>Machado  -</w:t>
      </w:r>
      <w:proofErr w:type="gramEnd"/>
      <w:r w:rsidRPr="00D42F99">
        <w:rPr>
          <w:rFonts w:ascii="Arial" w:hAnsi="Arial" w:cs="Arial"/>
          <w:bCs/>
        </w:rPr>
        <w:t xml:space="preserve"> Progressistas</w:t>
      </w:r>
    </w:p>
    <w:p w14:paraId="6ED49C78" w14:textId="77777777" w:rsidR="00212626" w:rsidRPr="000D7673" w:rsidRDefault="00212626" w:rsidP="00212626">
      <w:pPr>
        <w:pStyle w:val="Padro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288E474E" w14:textId="6D83AB17" w:rsidR="00212626" w:rsidRPr="000B754B" w:rsidRDefault="00212626" w:rsidP="00212626">
      <w:pPr>
        <w:pStyle w:val="Padro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 xml:space="preserve">Toni </w:t>
      </w:r>
      <w:proofErr w:type="spellStart"/>
      <w:r w:rsidRPr="009E2401">
        <w:rPr>
          <w:rFonts w:ascii="Arial" w:hAnsi="Arial" w:cs="Arial"/>
          <w:bCs/>
        </w:rPr>
        <w:t>Araujo</w:t>
      </w:r>
      <w:proofErr w:type="spellEnd"/>
      <w:r w:rsidRPr="009E2401">
        <w:rPr>
          <w:rFonts w:ascii="Arial" w:hAnsi="Arial" w:cs="Arial"/>
          <w:bCs/>
        </w:rPr>
        <w:t>- MD</w:t>
      </w:r>
      <w:r>
        <w:rPr>
          <w:rFonts w:ascii="Arial" w:hAnsi="Arial" w:cs="Arial"/>
          <w:bCs/>
        </w:rPr>
        <w:t>B</w:t>
      </w:r>
    </w:p>
    <w:p w14:paraId="150CE67D" w14:textId="77777777" w:rsidR="00495051" w:rsidRDefault="00495051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85AB0F0" w14:textId="77777777" w:rsidR="00495051" w:rsidRDefault="00495051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316C6D6" w14:textId="2AF306DA" w:rsidR="00EA1C72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 Grande Expediente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10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izio)</w:t>
      </w:r>
    </w:p>
    <w:p w14:paraId="257522BF" w14:textId="77777777" w:rsidR="00EA352A" w:rsidRPr="004A080F" w:rsidRDefault="00EA352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9AAD94" w14:textId="714A85F4" w:rsidR="00A37B99" w:rsidRPr="004A080F" w:rsidRDefault="00212626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/>
          <w:u w:val="single"/>
        </w:rPr>
      </w:pPr>
      <w:bookmarkStart w:id="2" w:name="_Hlk73361515"/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>-MDB</w:t>
      </w:r>
    </w:p>
    <w:p w14:paraId="62FEA3E7" w14:textId="4FDE481C" w:rsidR="00A37B99" w:rsidRPr="004A080F" w:rsidRDefault="00212626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</w:t>
      </w:r>
      <w:r w:rsidR="000D7673">
        <w:rPr>
          <w:rFonts w:ascii="Arial" w:hAnsi="Arial" w:cs="Arial"/>
          <w:bCs/>
        </w:rPr>
        <w:t>-P</w:t>
      </w:r>
      <w:r w:rsidR="000B754B">
        <w:rPr>
          <w:rFonts w:ascii="Arial" w:hAnsi="Arial" w:cs="Arial"/>
          <w:bCs/>
        </w:rPr>
        <w:t>DT</w:t>
      </w:r>
    </w:p>
    <w:p w14:paraId="614AC11D" w14:textId="094A99BF" w:rsidR="00A37B99" w:rsidRPr="004A080F" w:rsidRDefault="00212626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  <w:u w:val="single"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Machado-Progressistas</w:t>
      </w:r>
    </w:p>
    <w:bookmarkEnd w:id="2"/>
    <w:p w14:paraId="03807C5E" w14:textId="77777777" w:rsidR="00994BED" w:rsidRDefault="00994BED" w:rsidP="00926AB6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6DB8BC" w14:textId="01733419" w:rsidR="00926AB6" w:rsidRDefault="00CD1F1A" w:rsidP="00926AB6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lastRenderedPageBreak/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58ED885B" w14:textId="02ECDE4E" w:rsidR="005D7404" w:rsidRDefault="005D7404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D63FBB6" w14:textId="77777777" w:rsidR="00212626" w:rsidRDefault="00212626" w:rsidP="00212626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6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5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FBC6BBA" w14:textId="041FB5E1" w:rsidR="00212626" w:rsidRDefault="00212626" w:rsidP="00212626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0</w:t>
      </w:r>
      <w:r w:rsidR="007871C4">
        <w:rPr>
          <w:rFonts w:ascii="Arial" w:hAnsi="Arial" w:cs="Arial"/>
          <w:b/>
          <w:u w:val="single"/>
        </w:rPr>
        <w:t>8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Projeto d</w:t>
      </w:r>
      <w:r>
        <w:rPr>
          <w:rFonts w:ascii="Arial" w:hAnsi="Arial" w:cs="Arial"/>
          <w:bCs/>
          <w:u w:val="single"/>
        </w:rPr>
        <w:t>e Resolução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0</w:t>
      </w:r>
      <w:r w:rsidR="007871C4">
        <w:rPr>
          <w:rFonts w:ascii="Arial" w:hAnsi="Arial" w:cs="Arial"/>
          <w:bCs/>
          <w:u w:val="single"/>
        </w:rPr>
        <w:t>8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a Mesa Diretora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A7DAD03" w14:textId="77777777" w:rsidR="00212626" w:rsidRDefault="00212626" w:rsidP="0021262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2634241" w14:textId="255F2A44" w:rsidR="00212626" w:rsidRDefault="00212626" w:rsidP="0021262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e todos Vereadore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EE549FE" w14:textId="4D548691" w:rsidR="00D2444B" w:rsidRDefault="00D2444B" w:rsidP="0021262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EE2AB6C" w14:textId="77777777" w:rsidR="00D2444B" w:rsidRDefault="00D2444B" w:rsidP="00D2444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 xml:space="preserve">autoria do Ver. Dudu </w:t>
      </w:r>
      <w:proofErr w:type="spellStart"/>
      <w:r>
        <w:rPr>
          <w:rFonts w:ascii="Arial" w:hAnsi="Arial" w:cs="Arial"/>
          <w:bCs/>
          <w:u w:val="single"/>
        </w:rPr>
        <w:t>Verardi</w:t>
      </w:r>
      <w:proofErr w:type="spellEnd"/>
      <w:r>
        <w:rPr>
          <w:rFonts w:ascii="Arial" w:hAnsi="Arial" w:cs="Arial"/>
          <w:bCs/>
          <w:u w:val="single"/>
        </w:rPr>
        <w:t xml:space="preserve"> do Progressista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EBB34BA" w14:textId="77777777" w:rsidR="00D2444B" w:rsidRDefault="00D2444B" w:rsidP="0021262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F386569" w14:textId="77777777" w:rsidR="00212626" w:rsidRDefault="00212626" w:rsidP="0021262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 Jorge Amaro do Progressista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19755E5" w14:textId="77777777" w:rsidR="00212626" w:rsidRDefault="00212626" w:rsidP="0021262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65C7097B" w14:textId="0F0492D4" w:rsidR="00212626" w:rsidRDefault="00212626" w:rsidP="0021262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</w:t>
      </w:r>
      <w:r w:rsidRPr="0021262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Jorge Amaro do Progressista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  <w:r>
        <w:rPr>
          <w:rFonts w:ascii="Arial" w:hAnsi="Arial" w:cs="Arial"/>
          <w:bCs/>
          <w:u w:val="single"/>
        </w:rPr>
        <w:t xml:space="preserve"> </w:t>
      </w:r>
    </w:p>
    <w:p w14:paraId="3D818677" w14:textId="2D104698" w:rsidR="00ED0240" w:rsidRDefault="00ED0240" w:rsidP="00212626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418FB0D" w14:textId="77777777" w:rsidR="00212626" w:rsidRDefault="00212626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537E0AE" w14:textId="77777777" w:rsidR="005D7404" w:rsidRDefault="005D7404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D488406" w14:textId="0FE1A636" w:rsidR="00601EAD" w:rsidRDefault="000B2CA8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6FB91390" w14:textId="159790A6" w:rsidR="00DD51C5" w:rsidRPr="00DD51C5" w:rsidRDefault="00DD51C5" w:rsidP="00DD51C5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DD51C5">
        <w:rPr>
          <w:rFonts w:ascii="Arial" w:hAnsi="Arial" w:cs="Arial"/>
          <w:b/>
          <w:u w:val="single"/>
        </w:rPr>
        <w:t xml:space="preserve">Expediente 115/2021 </w:t>
      </w:r>
      <w:r w:rsidRPr="00DD51C5">
        <w:rPr>
          <w:rFonts w:ascii="Arial" w:hAnsi="Arial" w:cs="Arial"/>
          <w:bCs/>
          <w:u w:val="single"/>
        </w:rPr>
        <w:t>(Projeto de Lei 114/2021</w:t>
      </w:r>
      <w:r w:rsidR="00982EAA">
        <w:rPr>
          <w:rFonts w:ascii="Arial" w:hAnsi="Arial" w:cs="Arial"/>
          <w:bCs/>
          <w:u w:val="single"/>
        </w:rPr>
        <w:t>-LDO</w:t>
      </w:r>
      <w:r w:rsidRPr="00DD51C5">
        <w:rPr>
          <w:rFonts w:ascii="Arial" w:hAnsi="Arial" w:cs="Arial"/>
          <w:bCs/>
          <w:u w:val="single"/>
        </w:rPr>
        <w:t>) de iniciativa do Poder Executivo,</w:t>
      </w:r>
      <w:r w:rsidR="001617D3">
        <w:rPr>
          <w:rFonts w:ascii="Arial" w:hAnsi="Arial" w:cs="Arial"/>
          <w:bCs/>
          <w:u w:val="single"/>
        </w:rPr>
        <w:t xml:space="preserve"> após cumprir tramitação legal</w:t>
      </w:r>
      <w:r w:rsidRPr="00DD51C5">
        <w:rPr>
          <w:rFonts w:ascii="Arial" w:hAnsi="Arial" w:cs="Arial"/>
          <w:bCs/>
          <w:u w:val="single"/>
        </w:rPr>
        <w:t xml:space="preserve"> para 2° leitura, discussão e votação.</w:t>
      </w:r>
    </w:p>
    <w:p w14:paraId="02F206B1" w14:textId="77777777" w:rsidR="0091592F" w:rsidRDefault="0091592F" w:rsidP="0091592F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2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1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9F7641C" w14:textId="77777777" w:rsidR="0091592F" w:rsidRDefault="0091592F" w:rsidP="0091592F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2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2C8354E" w14:textId="77777777" w:rsidR="0091592F" w:rsidRDefault="0091592F" w:rsidP="0091592F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3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5B1C57C" w14:textId="77777777" w:rsidR="0091592F" w:rsidRDefault="0091592F" w:rsidP="0091592F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25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24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FF1D8D9" w14:textId="77777777" w:rsidR="0091592F" w:rsidRDefault="0091592F" w:rsidP="0091592F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028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 Jorge Amaro do Progressistas</w:t>
      </w:r>
    </w:p>
    <w:p w14:paraId="5C18DC84" w14:textId="77777777" w:rsidR="0091592F" w:rsidRDefault="0091592F" w:rsidP="0091592F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0D08C12" w14:textId="77777777" w:rsidR="0091592F" w:rsidRDefault="0091592F" w:rsidP="0091592F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e todos Vereadore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B9A5965" w14:textId="77777777" w:rsidR="0091592F" w:rsidRDefault="0091592F" w:rsidP="0091592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643CC7" w14:textId="77777777" w:rsidR="0091592F" w:rsidRDefault="0091592F" w:rsidP="0091592F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2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e todos Vereadore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F7C63E7" w14:textId="77777777" w:rsidR="0091592F" w:rsidRDefault="0091592F" w:rsidP="0091592F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021164F2" w14:textId="77777777" w:rsidR="0091592F" w:rsidRDefault="0091592F" w:rsidP="0091592F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0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 Júnior Pereira do PDT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05A4B16" w14:textId="77777777" w:rsidR="0091592F" w:rsidRDefault="0091592F" w:rsidP="0091592F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2FF8D85" w14:textId="77777777" w:rsidR="0091592F" w:rsidRDefault="0091592F" w:rsidP="0091592F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o Ver. Júnior Pereira do PDT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0790D40" w14:textId="77777777" w:rsidR="002A7678" w:rsidRDefault="002A7678" w:rsidP="002A7678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03B04DE" w14:textId="77777777" w:rsidR="002A7678" w:rsidRPr="00FE7C56" w:rsidRDefault="002A7678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CC7A8F6" w14:textId="0D416E6E" w:rsidR="00B43337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Pr="004A080F" w:rsidRDefault="00D94C5C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bookmarkStart w:id="3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1E9603F9" w:rsidR="006107E7" w:rsidRPr="004A080F" w:rsidRDefault="00814F1B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DINEI MACHADO – 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5A1E370C" w:rsidR="006107E7" w:rsidRPr="004A080F" w:rsidRDefault="00814F1B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R. LUIS – PSDB</w:t>
            </w:r>
          </w:p>
        </w:tc>
      </w:tr>
      <w:tr w:rsidR="006107E7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5EB170D7" w:rsidR="006107E7" w:rsidRPr="004A080F" w:rsidRDefault="00814F1B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 – 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1B742D75" w:rsidR="006107E7" w:rsidRPr="00F2635C" w:rsidRDefault="00814F1B" w:rsidP="00536D31">
            <w:pPr>
              <w:pStyle w:val="Padr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ONI ARAUJO – MDB </w:t>
            </w:r>
          </w:p>
        </w:tc>
      </w:tr>
      <w:tr w:rsidR="006107E7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6E07E825" w:rsidR="006107E7" w:rsidRPr="004A080F" w:rsidRDefault="00814F1B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 –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06E60BEC" w:rsidR="006107E7" w:rsidRPr="004A080F" w:rsidRDefault="00814F1B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UDU VERARDI – PP</w:t>
            </w:r>
          </w:p>
        </w:tc>
      </w:tr>
      <w:tr w:rsidR="006107E7" w:rsidRPr="004A080F" w14:paraId="637A27C3" w14:textId="77777777" w:rsidTr="00FC312C">
        <w:trPr>
          <w:trHeight w:val="70"/>
          <w:jc w:val="center"/>
        </w:trPr>
        <w:tc>
          <w:tcPr>
            <w:tcW w:w="704" w:type="dxa"/>
          </w:tcPr>
          <w:p w14:paraId="7CFC9388" w14:textId="1DBDBB0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1D146AE2" w:rsidR="006107E7" w:rsidRPr="004A080F" w:rsidRDefault="00814F1B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 –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0C58F3C4" w:rsidR="006107E7" w:rsidRPr="004A080F" w:rsidRDefault="00814F1B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NGELO MOTTA – PDT</w:t>
            </w:r>
          </w:p>
        </w:tc>
      </w:tr>
    </w:tbl>
    <w:bookmarkEnd w:id="3"/>
    <w:p w14:paraId="04DBFA61" w14:textId="17337475" w:rsidR="00437E49" w:rsidRPr="004A080F" w:rsidRDefault="00DD2FE6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212626">
        <w:rPr>
          <w:rFonts w:ascii="Arial" w:hAnsi="Arial" w:cs="Arial"/>
          <w:b/>
          <w:bCs/>
        </w:rPr>
        <w:t>25</w:t>
      </w:r>
      <w:r w:rsidRPr="004A080F">
        <w:rPr>
          <w:rFonts w:ascii="Arial" w:hAnsi="Arial" w:cs="Arial"/>
          <w:b/>
          <w:bCs/>
        </w:rPr>
        <w:t>/</w:t>
      </w:r>
      <w:r w:rsidR="00FA07D7">
        <w:rPr>
          <w:rFonts w:ascii="Arial" w:hAnsi="Arial" w:cs="Arial"/>
          <w:b/>
          <w:bCs/>
        </w:rPr>
        <w:t>10</w:t>
      </w:r>
      <w:r w:rsidRPr="004A080F">
        <w:rPr>
          <w:rFonts w:ascii="Arial" w:hAnsi="Arial" w:cs="Arial"/>
          <w:b/>
          <w:bCs/>
        </w:rPr>
        <w:t>/2021 (</w:t>
      </w:r>
      <w:r w:rsidR="0010511F">
        <w:rPr>
          <w:rFonts w:ascii="Arial" w:hAnsi="Arial" w:cs="Arial"/>
          <w:b/>
          <w:bCs/>
        </w:rPr>
        <w:t>segund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</w:t>
      </w:r>
    </w:p>
    <w:p w14:paraId="0887A3F0" w14:textId="0A08614E" w:rsidR="002B4EC9" w:rsidRPr="00A303D1" w:rsidRDefault="00437E49" w:rsidP="00A303D1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           </w:t>
      </w:r>
      <w:r w:rsidR="00882903" w:rsidRPr="004A080F">
        <w:rPr>
          <w:rFonts w:ascii="Arial" w:hAnsi="Arial" w:cs="Arial"/>
        </w:rPr>
        <w:t xml:space="preserve"> </w:t>
      </w:r>
      <w:r w:rsidR="00882903"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A303D1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0B8"/>
    <w:rsid w:val="00234D0C"/>
    <w:rsid w:val="00235D99"/>
    <w:rsid w:val="0023603F"/>
    <w:rsid w:val="002363EF"/>
    <w:rsid w:val="00236609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8BD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C6FCD"/>
    <w:rsid w:val="007D0939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2DC0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878E4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897"/>
    <w:rsid w:val="00F10F04"/>
    <w:rsid w:val="00F12636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4</cp:revision>
  <cp:lastPrinted>2021-10-18T17:51:00Z</cp:lastPrinted>
  <dcterms:created xsi:type="dcterms:W3CDTF">2021-10-15T11:10:00Z</dcterms:created>
  <dcterms:modified xsi:type="dcterms:W3CDTF">2021-10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